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CCAB" w14:textId="0F8AC999" w:rsidR="006D3170" w:rsidRPr="005E3825" w:rsidRDefault="007D4ECB" w:rsidP="009B6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3170"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C07D21"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ศึกษาระดับการศึกษาขั้นพื้นฐาน  มาตรฐานที่1 คุณภาพผู้เรียน</w:t>
      </w:r>
      <w:r w:rsidR="006D3170"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C07D21"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4AD62DC6" w14:textId="1DE905BC" w:rsidR="00C07D21" w:rsidRPr="005E3825" w:rsidRDefault="00C31C1A" w:rsidP="009B62BF">
      <w:pPr>
        <w:jc w:val="center"/>
        <w:rPr>
          <w:rFonts w:ascii="TH SarabunPSK" w:hAnsi="TH SarabunPSK" w:cs="TH SarabunPSK"/>
          <w:sz w:val="32"/>
          <w:szCs w:val="32"/>
        </w:rPr>
      </w:pPr>
      <w:r w:rsidRPr="005E382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E364B" wp14:editId="78C160E7">
                <wp:simplePos x="0" y="0"/>
                <wp:positionH relativeFrom="column">
                  <wp:posOffset>-104775</wp:posOffset>
                </wp:positionH>
                <wp:positionV relativeFrom="paragraph">
                  <wp:posOffset>214631</wp:posOffset>
                </wp:positionV>
                <wp:extent cx="6162675" cy="44577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5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2F75" id="สี่เหลี่ยมผืนผ้า 1" o:spid="_x0000_s1026" style="position:absolute;margin-left:-8.25pt;margin-top:16.9pt;width:485.25pt;height:3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" filled="f" strokecolor="black [3213]" strokeweight="2pt"/>
            </w:pict>
          </mc:Fallback>
        </mc:AlternateContent>
      </w:r>
    </w:p>
    <w:p w14:paraId="1A8D3318" w14:textId="5C6E5311" w:rsidR="006B00E0" w:rsidRPr="005E3825" w:rsidRDefault="006B00E0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มาตรฐานที่ </w:t>
      </w: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1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คุณภาพของผู้เรียน</w:t>
      </w:r>
    </w:p>
    <w:p w14:paraId="5597BCC9" w14:textId="3C64E255" w:rsidR="006B00E0" w:rsidRPr="005E3825" w:rsidRDefault="006B00E0" w:rsidP="007D4ECB">
      <w:pPr>
        <w:pStyle w:val="a4"/>
        <w:numPr>
          <w:ilvl w:val="1"/>
          <w:numId w:val="4"/>
        </w:num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ผลสัมฤทธิ์ทางวิชาการของผู้เรียน</w:t>
      </w:r>
    </w:p>
    <w:p w14:paraId="022E1193" w14:textId="57F1D13B" w:rsidR="006B00E0" w:rsidRPr="005E3825" w:rsidRDefault="006B00E0" w:rsidP="007D4ECB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มีความสามารถในการอ่าน การเขียน การสื่อสารและการคิดคำนวณ</w:t>
      </w:r>
    </w:p>
    <w:p w14:paraId="45716383" w14:textId="1F84067E" w:rsidR="006B00E0" w:rsidRPr="005E3825" w:rsidRDefault="006B00E0" w:rsidP="007D4ECB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</w:pP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มีความสามารถในการคิดวิเคราะห์ คิดอย่างมีวิจารณญาณ อภิปรายแลกเปลี่ยนความ</w:t>
      </w:r>
    </w:p>
    <w:p w14:paraId="64852EEF" w14:textId="170F28AF" w:rsidR="006B00E0" w:rsidRPr="005E3825" w:rsidRDefault="006B00E0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                      </w:t>
      </w: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 คิดเห็น และแก้ปัญหา</w:t>
      </w:r>
    </w:p>
    <w:p w14:paraId="73B628C7" w14:textId="70DF77A4" w:rsidR="006B00E0" w:rsidRPr="005E3825" w:rsidRDefault="006B00E0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                    </w:t>
      </w: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3)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  มีความสามารถในการสร้างนวัตกรรม</w:t>
      </w:r>
    </w:p>
    <w:p w14:paraId="26748AF1" w14:textId="786911F3" w:rsidR="006B00E0" w:rsidRPr="005E3825" w:rsidRDefault="006B00E0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4</w:t>
      </w:r>
      <w:r w:rsidRPr="005E38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5E38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D4ECB" w:rsidRPr="005E38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มีความสามารถในการใช้เทคโนโลยีสารสนเทศและการสื่อสาร </w:t>
      </w:r>
    </w:p>
    <w:p w14:paraId="6934329A" w14:textId="7D3F13D0" w:rsidR="006B00E0" w:rsidRPr="005E3825" w:rsidRDefault="006B00E0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                  </w:t>
      </w: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5</w:t>
      </w: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)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 w:rsidR="007D4ECB"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687A9451" w14:textId="1AF9F3FD" w:rsidR="006B00E0" w:rsidRPr="005E3825" w:rsidRDefault="006B00E0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                  </w:t>
      </w: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6</w:t>
      </w: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)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="007D4ECB"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มีความรู้ ทักษะพื้นฐาน และเจตคติที่ดีต่องานอาชีพ</w:t>
      </w:r>
    </w:p>
    <w:p w14:paraId="5F09074E" w14:textId="46FE384F" w:rsidR="00C31C1A" w:rsidRPr="005E3825" w:rsidRDefault="00C31C1A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            1.2 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คุณลักษณะที่พึงประสงค์ของผู้เรียน</w:t>
      </w:r>
    </w:p>
    <w:p w14:paraId="786A2728" w14:textId="12CE41B0" w:rsidR="00C31C1A" w:rsidRPr="005E3825" w:rsidRDefault="00C31C1A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                   1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) การมีคุณลักษณะและค่านิยมที่ดีตามที่สถานศึกษากำหนด</w:t>
      </w:r>
    </w:p>
    <w:p w14:paraId="1B6D11FC" w14:textId="42473A2A" w:rsidR="00C31C1A" w:rsidRPr="005E3825" w:rsidRDefault="00C31C1A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                   2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) ความภูมิใจในท้องถิ่นและความเป็นไทย</w:t>
      </w:r>
    </w:p>
    <w:p w14:paraId="4257AC1D" w14:textId="6FACF784" w:rsidR="00C31C1A" w:rsidRPr="005E3825" w:rsidRDefault="00C31C1A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                   3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) การยอมรับที่จะอยู่ร่วมกันบนความแตกต่างและหลากหลาย</w:t>
      </w:r>
    </w:p>
    <w:p w14:paraId="3872BDE3" w14:textId="3B9CCA41" w:rsidR="00C31C1A" w:rsidRPr="005E3825" w:rsidRDefault="00C31C1A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                   4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) สุขภาวะทางร่างกาย และจิตสังคม</w:t>
      </w:r>
    </w:p>
    <w:p w14:paraId="4DAAE973" w14:textId="0F759556" w:rsidR="007D4ECB" w:rsidRPr="005E3825" w:rsidRDefault="002862A4" w:rsidP="006B00E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82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6E739" wp14:editId="72086CCC">
                <wp:simplePos x="0" y="0"/>
                <wp:positionH relativeFrom="column">
                  <wp:posOffset>-161925</wp:posOffset>
                </wp:positionH>
                <wp:positionV relativeFrom="paragraph">
                  <wp:posOffset>382270</wp:posOffset>
                </wp:positionV>
                <wp:extent cx="6162675" cy="327660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27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82F7D" id="สี่เหลี่ยมผืนผ้า 3" o:spid="_x0000_s1026" style="position:absolute;margin-left:-12.75pt;margin-top:30.1pt;width:485.25pt;height:25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" filled="f" strokecolor="black [3213]" strokeweight="2pt"/>
            </w:pict>
          </mc:Fallback>
        </mc:AlternateContent>
      </w:r>
    </w:p>
    <w:p w14:paraId="5ECDE6A2" w14:textId="6000151D" w:rsidR="002862A4" w:rsidRPr="005E3825" w:rsidRDefault="002862A4" w:rsidP="002862A4">
      <w:pPr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จัดการเรียนการสอนที่เน้นผู้เรียนเป็นสำคัญ</w:t>
      </w:r>
    </w:p>
    <w:p w14:paraId="1C15ABFF" w14:textId="6D2C30BC" w:rsidR="002862A4" w:rsidRPr="005E3825" w:rsidRDefault="002862A4" w:rsidP="002862A4">
      <w:pPr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1)</w:t>
      </w: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067412A2" w14:textId="77777777" w:rsidR="002862A4" w:rsidRPr="005E3825" w:rsidRDefault="002862A4" w:rsidP="002862A4">
      <w:pPr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2) </w:t>
      </w: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>ใช้สื่อ เทคโนโลยีสารสนเทศ และแหล่งเรียนรู้ที่เอื้อต่อการเรียนรู้</w:t>
      </w:r>
    </w:p>
    <w:p w14:paraId="2DFB7EC9" w14:textId="77777777" w:rsidR="002862A4" w:rsidRPr="005E3825" w:rsidRDefault="002862A4" w:rsidP="002862A4">
      <w:pPr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3) </w:t>
      </w: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>มีการบริหารจัดการชั้นเรียนเชิงบวก</w:t>
      </w:r>
    </w:p>
    <w:p w14:paraId="243BA5C2" w14:textId="77777777" w:rsidR="002862A4" w:rsidRPr="005E3825" w:rsidRDefault="002862A4" w:rsidP="002862A4">
      <w:pPr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4) </w:t>
      </w: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>ตรวจสอบและประเมินผู้เรียนอย่างเป็นระบบ และนำผลมาพัฒนาผู้เรียน</w:t>
      </w:r>
    </w:p>
    <w:p w14:paraId="1F52DAEC" w14:textId="6618B905" w:rsidR="002862A4" w:rsidRDefault="002862A4" w:rsidP="002862A4">
      <w:pPr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5)</w:t>
      </w: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0E9E79D1" w14:textId="76494BDF" w:rsidR="00A321A8" w:rsidRPr="005E3825" w:rsidRDefault="00F74A0A" w:rsidP="00EC44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871D27"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="00F20215"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อกสารที่สอดคล้องกับ</w:t>
      </w: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F20215"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  <w:r w:rsidR="00C31C1A"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ภาพผู้เรียน</w:t>
      </w:r>
    </w:p>
    <w:tbl>
      <w:tblPr>
        <w:tblStyle w:val="a3"/>
        <w:tblW w:w="109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23"/>
        <w:gridCol w:w="9"/>
        <w:gridCol w:w="2128"/>
        <w:gridCol w:w="2126"/>
        <w:gridCol w:w="2694"/>
        <w:gridCol w:w="3260"/>
      </w:tblGrid>
      <w:tr w:rsidR="00557B27" w:rsidRPr="005E3825" w14:paraId="5CB637DF" w14:textId="35FCAF32" w:rsidTr="00557B27">
        <w:tc>
          <w:tcPr>
            <w:tcW w:w="723" w:type="dxa"/>
            <w:shd w:val="clear" w:color="auto" w:fill="EEECE1" w:themeFill="background2"/>
          </w:tcPr>
          <w:p w14:paraId="7F16E504" w14:textId="6F97E1D6" w:rsidR="00983612" w:rsidRPr="005E3825" w:rsidRDefault="00983612" w:rsidP="00983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2137" w:type="dxa"/>
            <w:gridSpan w:val="2"/>
            <w:shd w:val="clear" w:color="auto" w:fill="EEECE1" w:themeFill="background2"/>
          </w:tcPr>
          <w:p w14:paraId="2596EF75" w14:textId="7B6B8BE4" w:rsidR="00983612" w:rsidRPr="005E3825" w:rsidRDefault="00983612" w:rsidP="00983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3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/โครงการ/กิจกรรม</w:t>
            </w:r>
          </w:p>
        </w:tc>
        <w:tc>
          <w:tcPr>
            <w:tcW w:w="2126" w:type="dxa"/>
            <w:shd w:val="clear" w:color="auto" w:fill="EEECE1" w:themeFill="background2"/>
          </w:tcPr>
          <w:p w14:paraId="2C5CCF4D" w14:textId="60FB7CCD" w:rsidR="00983612" w:rsidRPr="005E3825" w:rsidRDefault="00EC4458" w:rsidP="00983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าฐานข้อที่</w:t>
            </w:r>
          </w:p>
        </w:tc>
        <w:tc>
          <w:tcPr>
            <w:tcW w:w="2694" w:type="dxa"/>
            <w:shd w:val="clear" w:color="auto" w:fill="EEECE1" w:themeFill="background2"/>
          </w:tcPr>
          <w:p w14:paraId="7F8998C2" w14:textId="7A5BEC02" w:rsidR="00983612" w:rsidRPr="005E3825" w:rsidRDefault="00EC4458" w:rsidP="00983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3260" w:type="dxa"/>
            <w:shd w:val="clear" w:color="auto" w:fill="EEECE1" w:themeFill="background2"/>
          </w:tcPr>
          <w:p w14:paraId="39D9F3EC" w14:textId="15C25B56" w:rsidR="00983612" w:rsidRPr="005E3825" w:rsidRDefault="00EC4458" w:rsidP="00983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3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สืบค้นหลักฐาน</w:t>
            </w:r>
          </w:p>
        </w:tc>
      </w:tr>
      <w:tr w:rsidR="00557B27" w:rsidRPr="005E3825" w14:paraId="26401F23" w14:textId="796F67A4" w:rsidTr="00557B27">
        <w:tc>
          <w:tcPr>
            <w:tcW w:w="732" w:type="dxa"/>
            <w:gridSpan w:val="2"/>
          </w:tcPr>
          <w:p w14:paraId="558A4758" w14:textId="4D7BD52C" w:rsidR="00983612" w:rsidRPr="005E3825" w:rsidRDefault="0095256B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8" w:type="dxa"/>
          </w:tcPr>
          <w:p w14:paraId="3532215D" w14:textId="358C475C" w:rsidR="00983612" w:rsidRPr="005E3825" w:rsidRDefault="008D17BB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การประเมินการสอน</w:t>
            </w:r>
            <w:r w:rsidR="00AE28E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ฏศิลป์</w:t>
            </w: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ตัวอย่างคลิป</w:t>
            </w:r>
          </w:p>
        </w:tc>
        <w:tc>
          <w:tcPr>
            <w:tcW w:w="2126" w:type="dxa"/>
          </w:tcPr>
          <w:p w14:paraId="35BE05B0" w14:textId="54585A4E" w:rsidR="00983612" w:rsidRPr="005E3825" w:rsidRDefault="00364314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มฐ</w:t>
            </w:r>
            <w:proofErr w:type="spellEnd"/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คุณภาพผู้เรียน </w:t>
            </w:r>
            <w:r w:rsidR="005E3825"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ข้อ</w:t>
            </w:r>
          </w:p>
          <w:p w14:paraId="34DFD2F0" w14:textId="138E9DA8" w:rsidR="00364314" w:rsidRPr="005E3825" w:rsidRDefault="00364314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9ABFE1C" w14:textId="59D47B34" w:rsidR="00983612" w:rsidRPr="005E3825" w:rsidRDefault="008D17BB" w:rsidP="00A92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="00A92A20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</w:tc>
        <w:tc>
          <w:tcPr>
            <w:tcW w:w="3260" w:type="dxa"/>
          </w:tcPr>
          <w:p w14:paraId="41E806A6" w14:textId="07092AE5" w:rsidR="00983612" w:rsidRPr="005E3825" w:rsidRDefault="00A92A20" w:rsidP="00557B27">
            <w:pPr>
              <w:ind w:right="1019"/>
              <w:rPr>
                <w:rFonts w:ascii="TH SarabunPSK" w:hAnsi="TH SarabunPSK" w:cs="TH SarabunPSK"/>
                <w:sz w:val="32"/>
                <w:szCs w:val="32"/>
              </w:rPr>
            </w:pPr>
            <w:r w:rsidRPr="00A92A20">
              <w:rPr>
                <w:rFonts w:ascii="TH SarabunPSK" w:hAnsi="TH SarabunPSK" w:cs="TH SarabunPSK"/>
                <w:sz w:val="32"/>
                <w:szCs w:val="32"/>
              </w:rPr>
              <w:t>http://elsd.ssru.ac.th/katteeya_ch/course/view.php?id=21</w:t>
            </w:r>
          </w:p>
        </w:tc>
      </w:tr>
      <w:tr w:rsidR="00557B27" w:rsidRPr="005E3825" w14:paraId="311B3C9A" w14:textId="7D53E2BF" w:rsidTr="00557B27">
        <w:tc>
          <w:tcPr>
            <w:tcW w:w="732" w:type="dxa"/>
            <w:gridSpan w:val="2"/>
          </w:tcPr>
          <w:p w14:paraId="04F74694" w14:textId="69EA0762" w:rsidR="00983612" w:rsidRPr="005E3825" w:rsidRDefault="005E3825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28" w:type="dxa"/>
          </w:tcPr>
          <w:p w14:paraId="53F013FA" w14:textId="7B841D4E" w:rsidR="00983612" w:rsidRPr="005E3825" w:rsidRDefault="00A92A20" w:rsidP="009836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การประเมิ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ฏศิลป์</w:t>
            </w: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ตัวอย่างคลิป</w:t>
            </w:r>
          </w:p>
        </w:tc>
        <w:tc>
          <w:tcPr>
            <w:tcW w:w="2126" w:type="dxa"/>
          </w:tcPr>
          <w:p w14:paraId="1D5B4C79" w14:textId="5F36C9FF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C4F0922" w14:textId="04F73C47" w:rsidR="00983612" w:rsidRPr="005E3825" w:rsidRDefault="00A92A20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529173FB" w14:textId="021EA28F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62EAE6D" w14:textId="01A2EC64" w:rsidR="00D67274" w:rsidRPr="00D67274" w:rsidRDefault="00A92A20" w:rsidP="00A92A20">
            <w:pPr>
              <w:pStyle w:val="a4"/>
              <w:tabs>
                <w:tab w:val="left" w:pos="178"/>
              </w:tabs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 w:rsidRPr="00A92A20">
              <w:rPr>
                <w:rFonts w:ascii="TH SarabunPSK" w:hAnsi="TH SarabunPSK" w:cs="TH SarabunPSK"/>
                <w:sz w:val="32"/>
                <w:szCs w:val="32"/>
              </w:rPr>
              <w:t>http://elsd.ssru.ac.th/katteeya_ch/course/view.php?id=17</w:t>
            </w:r>
          </w:p>
        </w:tc>
      </w:tr>
      <w:tr w:rsidR="00557B27" w:rsidRPr="005E3825" w14:paraId="4258498D" w14:textId="17E65AF3" w:rsidTr="00557B27">
        <w:tc>
          <w:tcPr>
            <w:tcW w:w="732" w:type="dxa"/>
            <w:gridSpan w:val="2"/>
          </w:tcPr>
          <w:p w14:paraId="2B835EA6" w14:textId="00B12AC8" w:rsidR="00983612" w:rsidRPr="005E3825" w:rsidRDefault="006379C3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28" w:type="dxa"/>
          </w:tcPr>
          <w:p w14:paraId="47B635D9" w14:textId="7FA77E58" w:rsidR="00983612" w:rsidRPr="005E3825" w:rsidRDefault="00A92A20" w:rsidP="009836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กน้อยในกรงทอง</w:t>
            </w:r>
          </w:p>
        </w:tc>
        <w:tc>
          <w:tcPr>
            <w:tcW w:w="2126" w:type="dxa"/>
          </w:tcPr>
          <w:p w14:paraId="69D2C70A" w14:textId="3C3B3D94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58514BF" w14:textId="77777777" w:rsidR="00557B27" w:rsidRPr="005E3825" w:rsidRDefault="00557B27" w:rsidP="00557B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คลิป</w:t>
            </w:r>
          </w:p>
          <w:p w14:paraId="562AC870" w14:textId="6164B233" w:rsidR="00983612" w:rsidRPr="005E3825" w:rsidRDefault="00983612" w:rsidP="00557B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B3BDD76" w14:textId="3D4CB2F3" w:rsidR="00D67274" w:rsidRPr="00D67274" w:rsidRDefault="00065B28" w:rsidP="00557B27">
            <w:pPr>
              <w:pStyle w:val="a4"/>
              <w:numPr>
                <w:ilvl w:val="0"/>
                <w:numId w:val="8"/>
              </w:numPr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 w:rsidRPr="00065B28">
              <w:rPr>
                <w:rFonts w:ascii="TH SarabunPSK" w:hAnsi="TH SarabunPSK" w:cs="TH SarabunPSK"/>
                <w:sz w:val="32"/>
                <w:szCs w:val="32"/>
              </w:rPr>
              <w:t>https://youtu.be/wa7__OGIg1Q</w:t>
            </w:r>
          </w:p>
        </w:tc>
      </w:tr>
      <w:tr w:rsidR="00557B27" w:rsidRPr="005E3825" w14:paraId="67BC916A" w14:textId="42ABF91E" w:rsidTr="00557B27">
        <w:tc>
          <w:tcPr>
            <w:tcW w:w="732" w:type="dxa"/>
            <w:gridSpan w:val="2"/>
          </w:tcPr>
          <w:p w14:paraId="1347F917" w14:textId="77777777" w:rsidR="00983612" w:rsidRPr="005E3825" w:rsidRDefault="00983612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F1190" w14:textId="77777777" w:rsidR="00983612" w:rsidRPr="005E3825" w:rsidRDefault="00983612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417FD" w14:textId="77777777" w:rsidR="00983612" w:rsidRPr="005E3825" w:rsidRDefault="00983612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6AE606" w14:textId="7101AE2E" w:rsidR="00983612" w:rsidRPr="005E3825" w:rsidRDefault="00983612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8" w:type="dxa"/>
          </w:tcPr>
          <w:p w14:paraId="17A919EC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071CF2" w14:textId="343CB2EE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6EE1C33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A80DA79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B27" w:rsidRPr="005E3825" w14:paraId="7D490C5F" w14:textId="1C4A4759" w:rsidTr="00557B27">
        <w:tc>
          <w:tcPr>
            <w:tcW w:w="732" w:type="dxa"/>
            <w:gridSpan w:val="2"/>
          </w:tcPr>
          <w:p w14:paraId="4EE9B655" w14:textId="77777777" w:rsidR="00983612" w:rsidRPr="005E3825" w:rsidRDefault="00983612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8" w:type="dxa"/>
          </w:tcPr>
          <w:p w14:paraId="3C9C13B7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20AB4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04B23E" w14:textId="25218711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A36ECC9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826A306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89FF0AE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2BDA93" w14:textId="167A0AB8" w:rsidR="00F74A0A" w:rsidRPr="005E3825" w:rsidRDefault="00EC4458" w:rsidP="00EC4458">
      <w:pPr>
        <w:spacing w:after="0"/>
        <w:rPr>
          <w:rFonts w:ascii="TH SarabunPSK" w:hAnsi="TH SarabunPSK" w:cs="TH SarabunPSK"/>
          <w:sz w:val="32"/>
          <w:szCs w:val="32"/>
        </w:rPr>
      </w:pPr>
      <w:r w:rsidRPr="005E382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A724FD6" w14:textId="06435BE3" w:rsidR="00A92A20" w:rsidRPr="005E3825" w:rsidRDefault="008D17BB" w:rsidP="00A92A20">
      <w:pPr>
        <w:spacing w:after="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5E38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2A2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E3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4458" w:rsidRPr="005E3825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5E3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A5C">
        <w:rPr>
          <w:rFonts w:ascii="TH SarabunPSK" w:hAnsi="TH SarabunPSK" w:cs="TH SarabunPSK" w:hint="cs"/>
          <w:sz w:val="32"/>
          <w:szCs w:val="32"/>
          <w:cs/>
        </w:rPr>
        <w:t>อ.</w:t>
      </w:r>
      <w:r w:rsidR="00A92A20">
        <w:rPr>
          <w:rFonts w:ascii="TH SarabunPSK" w:hAnsi="TH SarabunPSK" w:cs="TH SarabunPSK" w:hint="cs"/>
          <w:sz w:val="32"/>
          <w:szCs w:val="32"/>
          <w:cs/>
        </w:rPr>
        <w:t>แค</w:t>
      </w:r>
      <w:proofErr w:type="spellStart"/>
      <w:r w:rsidR="00A92A20">
        <w:rPr>
          <w:rFonts w:ascii="TH SarabunPSK" w:hAnsi="TH SarabunPSK" w:cs="TH SarabunPSK" w:hint="cs"/>
          <w:sz w:val="32"/>
          <w:szCs w:val="32"/>
          <w:cs/>
        </w:rPr>
        <w:t>ทธี</w:t>
      </w:r>
      <w:proofErr w:type="spellEnd"/>
      <w:r w:rsidR="00A92A20">
        <w:rPr>
          <w:rFonts w:ascii="TH SarabunPSK" w:hAnsi="TH SarabunPSK" w:cs="TH SarabunPSK" w:hint="cs"/>
          <w:sz w:val="32"/>
          <w:szCs w:val="32"/>
          <w:cs/>
        </w:rPr>
        <w:t>ยา เจริญสุข</w:t>
      </w:r>
    </w:p>
    <w:p w14:paraId="09B85F7E" w14:textId="243697E7" w:rsidR="00EC4458" w:rsidRPr="005E3825" w:rsidRDefault="00EC4458" w:rsidP="00EC4458">
      <w:pPr>
        <w:spacing w:after="0"/>
        <w:rPr>
          <w:rFonts w:ascii="TH SarabunPSK" w:hAnsi="TH SarabunPSK" w:cs="TH SarabunPSK"/>
          <w:sz w:val="32"/>
          <w:szCs w:val="32"/>
        </w:rPr>
      </w:pPr>
      <w:r w:rsidRPr="005E38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(........../............/...........)</w:t>
      </w:r>
    </w:p>
    <w:p w14:paraId="0283EEBA" w14:textId="365F16A1" w:rsidR="00EC4458" w:rsidRDefault="00EC4458" w:rsidP="00EC4458">
      <w:pPr>
        <w:jc w:val="center"/>
        <w:rPr>
          <w:rFonts w:ascii="TH SarabunPSK" w:hAnsi="TH SarabunPSK" w:cs="TH SarabunPSK"/>
          <w:sz w:val="32"/>
          <w:szCs w:val="32"/>
        </w:rPr>
      </w:pPr>
      <w:r w:rsidRPr="005E38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อาจารย์ผู้รับผิดชอบ</w:t>
      </w:r>
    </w:p>
    <w:p w14:paraId="78F3EEA9" w14:textId="4117B0DF" w:rsidR="00A92A20" w:rsidRDefault="00A92A20" w:rsidP="00EC445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E92F02" w14:textId="77777777" w:rsidR="00A92A20" w:rsidRDefault="00A92A20" w:rsidP="00EC445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CA7DEC" w14:textId="0C4DAB97" w:rsidR="00D67274" w:rsidRDefault="00D67274" w:rsidP="00EC445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BC8637" w14:textId="77777777" w:rsidR="00D67274" w:rsidRPr="005E3825" w:rsidRDefault="00D67274" w:rsidP="00EC445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DE5FB4" w14:textId="77777777" w:rsidR="00B8130F" w:rsidRPr="005E3825" w:rsidRDefault="00B8130F" w:rsidP="00B813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อกสารที่สอดคล้องกับ</w:t>
      </w:r>
    </w:p>
    <w:tbl>
      <w:tblPr>
        <w:tblStyle w:val="a3"/>
        <w:tblpPr w:leftFromText="180" w:rightFromText="180" w:vertAnchor="text" w:horzAnchor="page" w:tblpX="705" w:tblpY="516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418"/>
        <w:gridCol w:w="2409"/>
        <w:gridCol w:w="4111"/>
      </w:tblGrid>
      <w:tr w:rsidR="004B6FC6" w:rsidRPr="005E3825" w14:paraId="3067212E" w14:textId="77777777" w:rsidTr="004B6FC6">
        <w:trPr>
          <w:trHeight w:val="987"/>
        </w:trPr>
        <w:tc>
          <w:tcPr>
            <w:tcW w:w="1271" w:type="dxa"/>
            <w:shd w:val="clear" w:color="auto" w:fill="EEECE1" w:themeFill="background2"/>
          </w:tcPr>
          <w:p w14:paraId="73D59217" w14:textId="77777777" w:rsidR="004B6FC6" w:rsidRPr="005E3825" w:rsidRDefault="004B6FC6" w:rsidP="004B6F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1134" w:type="dxa"/>
            <w:shd w:val="clear" w:color="auto" w:fill="EEECE1" w:themeFill="background2"/>
          </w:tcPr>
          <w:p w14:paraId="635276C9" w14:textId="77777777" w:rsidR="004B6FC6" w:rsidRPr="005E3825" w:rsidRDefault="004B6FC6" w:rsidP="004B6F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3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/โครงการ/กิจกรรม</w:t>
            </w:r>
          </w:p>
        </w:tc>
        <w:tc>
          <w:tcPr>
            <w:tcW w:w="1418" w:type="dxa"/>
            <w:shd w:val="clear" w:color="auto" w:fill="EEECE1" w:themeFill="background2"/>
          </w:tcPr>
          <w:p w14:paraId="6DA3F5BA" w14:textId="77777777" w:rsidR="004B6FC6" w:rsidRPr="005E3825" w:rsidRDefault="004B6FC6" w:rsidP="004B6F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าฐานข้อที่</w:t>
            </w:r>
          </w:p>
        </w:tc>
        <w:tc>
          <w:tcPr>
            <w:tcW w:w="2409" w:type="dxa"/>
            <w:shd w:val="clear" w:color="auto" w:fill="EEECE1" w:themeFill="background2"/>
          </w:tcPr>
          <w:p w14:paraId="4616D250" w14:textId="77777777" w:rsidR="004B6FC6" w:rsidRPr="005E3825" w:rsidRDefault="004B6FC6" w:rsidP="004B6F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4111" w:type="dxa"/>
            <w:shd w:val="clear" w:color="auto" w:fill="EEECE1" w:themeFill="background2"/>
          </w:tcPr>
          <w:p w14:paraId="748F16B5" w14:textId="53684A36" w:rsidR="004B6FC6" w:rsidRPr="005E3825" w:rsidRDefault="004B6FC6" w:rsidP="004B6FC6">
            <w:pPr>
              <w:ind w:right="63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6FC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2F3EC2E" wp14:editId="17600D3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6055</wp:posOffset>
                      </wp:positionV>
                      <wp:extent cx="1764030" cy="1404620"/>
                      <wp:effectExtent l="0" t="0" r="0" b="3810"/>
                      <wp:wrapSquare wrapText="bothSides"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5C7D2" w14:textId="0F9291F5" w:rsidR="004B6FC6" w:rsidRPr="004B6FC6" w:rsidRDefault="004B6FC6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B6FC6">
                                    <w:rPr>
                                      <w:rFonts w:cs="Cordia New"/>
                                      <w:sz w:val="24"/>
                                      <w:szCs w:val="32"/>
                                      <w:cs/>
                                    </w:rPr>
                                    <w:t>แหล่งสืบค้นหลักฐ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F3EC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5.85pt;margin-top:14.65pt;width:138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FW+g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" filled="f" stroked="f">
                      <v:textbox style="mso-fit-shape-to-text:t">
                        <w:txbxContent>
                          <w:p w14:paraId="52A5C7D2" w14:textId="0F9291F5" w:rsidR="004B6FC6" w:rsidRPr="004B6FC6" w:rsidRDefault="004B6FC6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4B6FC6">
                              <w:rPr>
                                <w:rFonts w:cs="Cordia New"/>
                                <w:sz w:val="24"/>
                                <w:szCs w:val="32"/>
                                <w:cs/>
                              </w:rPr>
                              <w:t>แหล่งสืบค้นหลักฐา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B6FC6" w:rsidRPr="005E3825" w14:paraId="57C12BE5" w14:textId="77777777" w:rsidTr="004B6FC6">
        <w:tc>
          <w:tcPr>
            <w:tcW w:w="1271" w:type="dxa"/>
          </w:tcPr>
          <w:p w14:paraId="7F70AC43" w14:textId="77777777" w:rsidR="004B6FC6" w:rsidRPr="005E3825" w:rsidRDefault="004B6FC6" w:rsidP="004B6F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134" w:type="dxa"/>
          </w:tcPr>
          <w:p w14:paraId="208D7C47" w14:textId="77777777" w:rsidR="004B6FC6" w:rsidRPr="005E3825" w:rsidRDefault="004B6FC6" w:rsidP="004B6F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ิปการสอนโดย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zoom</w:t>
            </w:r>
          </w:p>
        </w:tc>
        <w:tc>
          <w:tcPr>
            <w:tcW w:w="1418" w:type="dxa"/>
          </w:tcPr>
          <w:p w14:paraId="6EE58608" w14:textId="77777777" w:rsidR="004B6FC6" w:rsidRPr="005E3825" w:rsidRDefault="004B6FC6" w:rsidP="004B6F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มฐ</w:t>
            </w:r>
            <w:proofErr w:type="spellEnd"/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3.(ทุกข้อ)</w:t>
            </w:r>
          </w:p>
        </w:tc>
        <w:tc>
          <w:tcPr>
            <w:tcW w:w="2409" w:type="dxa"/>
          </w:tcPr>
          <w:p w14:paraId="7653E3BA" w14:textId="77777777" w:rsidR="004B6FC6" w:rsidRPr="005E3825" w:rsidRDefault="004B6FC6" w:rsidP="004B6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ปผลงาน</w:t>
            </w:r>
          </w:p>
          <w:p w14:paraId="0B545C79" w14:textId="77777777" w:rsidR="004B6FC6" w:rsidRPr="005E3825" w:rsidRDefault="004B6FC6" w:rsidP="004B6F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3E6C31D9" w14:textId="74DBF5E9" w:rsidR="004B6FC6" w:rsidRPr="005E3825" w:rsidRDefault="004B6FC6" w:rsidP="004B6FC6">
            <w:pPr>
              <w:ind w:right="6320"/>
              <w:rPr>
                <w:rFonts w:ascii="TH SarabunPSK" w:hAnsi="TH SarabunPSK" w:cs="TH SarabunPSK"/>
                <w:sz w:val="32"/>
                <w:szCs w:val="32"/>
              </w:rPr>
            </w:pPr>
            <w:r w:rsidRPr="004B6FC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575DF09" wp14:editId="60A6F1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6045</wp:posOffset>
                      </wp:positionV>
                      <wp:extent cx="2280285" cy="1404620"/>
                      <wp:effectExtent l="0" t="0" r="0" b="0"/>
                      <wp:wrapSquare wrapText="bothSides"/>
                      <wp:docPr id="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C1EB5" w14:textId="77777777" w:rsidR="004B6FC6" w:rsidRPr="004B6FC6" w:rsidRDefault="004B6FC6" w:rsidP="004B6FC6">
                                  <w:pPr>
                                    <w:rPr>
                                      <w:rFonts w:cs="Cordia New"/>
                                      <w:sz w:val="24"/>
                                      <w:szCs w:val="32"/>
                                    </w:rPr>
                                  </w:pPr>
                                  <w:r w:rsidRPr="004B6FC6">
                                    <w:rPr>
                                      <w:rFonts w:cs="Cordia New"/>
                                      <w:sz w:val="24"/>
                                      <w:szCs w:val="32"/>
                                    </w:rPr>
                                    <w:t>https://youtube.com/watch?</w:t>
                                  </w:r>
                                </w:p>
                                <w:p w14:paraId="6A210655" w14:textId="0D52F207" w:rsidR="004B6FC6" w:rsidRPr="004B6FC6" w:rsidRDefault="004B6FC6" w:rsidP="004B6FC6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B6FC6">
                                    <w:rPr>
                                      <w:rFonts w:cs="Cordia New"/>
                                      <w:sz w:val="24"/>
                                      <w:szCs w:val="32"/>
                                    </w:rPr>
                                    <w:t>v=</w:t>
                                  </w:r>
                                  <w:proofErr w:type="spellStart"/>
                                  <w:r w:rsidRPr="004B6FC6">
                                    <w:rPr>
                                      <w:rFonts w:cs="Cordia New"/>
                                      <w:sz w:val="24"/>
                                      <w:szCs w:val="32"/>
                                    </w:rPr>
                                    <w:t>wvDEaH</w:t>
                                  </w:r>
                                  <w:proofErr w:type="spellEnd"/>
                                  <w:r w:rsidRPr="004B6FC6">
                                    <w:rPr>
                                      <w:rFonts w:cs="Cordia New"/>
                                      <w:sz w:val="24"/>
                                      <w:szCs w:val="32"/>
                                      <w:cs/>
                                    </w:rPr>
                                    <w:t>0</w:t>
                                  </w:r>
                                  <w:proofErr w:type="spellStart"/>
                                  <w:r w:rsidRPr="004B6FC6">
                                    <w:rPr>
                                      <w:rFonts w:cs="Cordia New"/>
                                      <w:sz w:val="24"/>
                                      <w:szCs w:val="32"/>
                                    </w:rPr>
                                    <w:t>FcEQ&amp;feature</w:t>
                                  </w:r>
                                  <w:proofErr w:type="spellEnd"/>
                                  <w:r w:rsidRPr="004B6FC6">
                                    <w:rPr>
                                      <w:rFonts w:cs="Cordia New"/>
                                      <w:sz w:val="24"/>
                                      <w:szCs w:val="32"/>
                                    </w:rPr>
                                    <w:t>=</w:t>
                                  </w:r>
                                  <w:proofErr w:type="spellStart"/>
                                  <w:r w:rsidRPr="004B6FC6">
                                    <w:rPr>
                                      <w:rFonts w:cs="Cordia New"/>
                                      <w:sz w:val="24"/>
                                      <w:szCs w:val="32"/>
                                    </w:rPr>
                                    <w:t>share&amp;utm_source</w:t>
                                  </w:r>
                                  <w:proofErr w:type="spellEnd"/>
                                  <w:r w:rsidRPr="004B6FC6">
                                    <w:rPr>
                                      <w:rFonts w:cs="Cordia New"/>
                                      <w:sz w:val="24"/>
                                      <w:szCs w:val="32"/>
                                    </w:rPr>
                                    <w:t>=</w:t>
                                  </w:r>
                                  <w:proofErr w:type="spellStart"/>
                                  <w:r w:rsidRPr="004B6FC6">
                                    <w:rPr>
                                      <w:rFonts w:cs="Cordia New"/>
                                      <w:sz w:val="24"/>
                                      <w:szCs w:val="32"/>
                                    </w:rPr>
                                    <w:t>EKLEiJECCKjOmKnC</w:t>
                                  </w:r>
                                  <w:proofErr w:type="spellEnd"/>
                                  <w:r w:rsidRPr="004B6FC6">
                                    <w:rPr>
                                      <w:rFonts w:cs="Cordia New"/>
                                      <w:sz w:val="24"/>
                                      <w:szCs w:val="32"/>
                                      <w:cs/>
                                    </w:rPr>
                                    <w:t>5</w:t>
                                  </w:r>
                                  <w:proofErr w:type="spellStart"/>
                                  <w:r w:rsidRPr="004B6FC6">
                                    <w:rPr>
                                      <w:rFonts w:cs="Cordia New"/>
                                      <w:sz w:val="24"/>
                                      <w:szCs w:val="32"/>
                                    </w:rPr>
                                    <w:t>IiRIQ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75DF09" id="_x0000_s1027" type="#_x0000_t202" style="position:absolute;margin-left:-.1pt;margin-top:8.35pt;width:179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" filled="f" stroked="f">
                      <v:textbox style="mso-fit-shape-to-text:t">
                        <w:txbxContent>
                          <w:p w14:paraId="719C1EB5" w14:textId="77777777" w:rsidR="004B6FC6" w:rsidRPr="004B6FC6" w:rsidRDefault="004B6FC6" w:rsidP="004B6FC6">
                            <w:pPr>
                              <w:rPr>
                                <w:rFonts w:cs="Cordia New"/>
                                <w:sz w:val="24"/>
                                <w:szCs w:val="32"/>
                              </w:rPr>
                            </w:pPr>
                            <w:r w:rsidRPr="004B6FC6">
                              <w:rPr>
                                <w:rFonts w:cs="Cordia New"/>
                                <w:sz w:val="24"/>
                                <w:szCs w:val="32"/>
                              </w:rPr>
                              <w:t>https://youtube.com/watch?</w:t>
                            </w:r>
                          </w:p>
                          <w:p w14:paraId="6A210655" w14:textId="0D52F207" w:rsidR="004B6FC6" w:rsidRPr="004B6FC6" w:rsidRDefault="004B6FC6" w:rsidP="004B6FC6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4B6FC6">
                              <w:rPr>
                                <w:rFonts w:cs="Cordia New"/>
                                <w:sz w:val="24"/>
                                <w:szCs w:val="32"/>
                              </w:rPr>
                              <w:t>v=</w:t>
                            </w:r>
                            <w:proofErr w:type="spellStart"/>
                            <w:r w:rsidRPr="004B6FC6">
                              <w:rPr>
                                <w:rFonts w:cs="Cordia New"/>
                                <w:sz w:val="24"/>
                                <w:szCs w:val="32"/>
                              </w:rPr>
                              <w:t>wvDEaH</w:t>
                            </w:r>
                            <w:proofErr w:type="spellEnd"/>
                            <w:r w:rsidRPr="004B6FC6">
                              <w:rPr>
                                <w:rFonts w:cs="Cordia New"/>
                                <w:sz w:val="24"/>
                                <w:szCs w:val="32"/>
                                <w:cs/>
                              </w:rPr>
                              <w:t>0</w:t>
                            </w:r>
                            <w:proofErr w:type="spellStart"/>
                            <w:r w:rsidRPr="004B6FC6">
                              <w:rPr>
                                <w:rFonts w:cs="Cordia New"/>
                                <w:sz w:val="24"/>
                                <w:szCs w:val="32"/>
                              </w:rPr>
                              <w:t>FcEQ&amp;feature</w:t>
                            </w:r>
                            <w:proofErr w:type="spellEnd"/>
                            <w:r w:rsidRPr="004B6FC6">
                              <w:rPr>
                                <w:rFonts w:cs="Cordia New"/>
                                <w:sz w:val="24"/>
                                <w:szCs w:val="32"/>
                              </w:rPr>
                              <w:t>=</w:t>
                            </w:r>
                            <w:proofErr w:type="spellStart"/>
                            <w:r w:rsidRPr="004B6FC6">
                              <w:rPr>
                                <w:rFonts w:cs="Cordia New"/>
                                <w:sz w:val="24"/>
                                <w:szCs w:val="32"/>
                              </w:rPr>
                              <w:t>share&amp;utm_source</w:t>
                            </w:r>
                            <w:proofErr w:type="spellEnd"/>
                            <w:r w:rsidRPr="004B6FC6">
                              <w:rPr>
                                <w:rFonts w:cs="Cordia New"/>
                                <w:sz w:val="24"/>
                                <w:szCs w:val="32"/>
                              </w:rPr>
                              <w:t>=</w:t>
                            </w:r>
                            <w:proofErr w:type="spellStart"/>
                            <w:r w:rsidRPr="004B6FC6">
                              <w:rPr>
                                <w:rFonts w:cs="Cordia New"/>
                                <w:sz w:val="24"/>
                                <w:szCs w:val="32"/>
                              </w:rPr>
                              <w:t>EKLEiJECCKjOmKnC</w:t>
                            </w:r>
                            <w:proofErr w:type="spellEnd"/>
                            <w:r w:rsidRPr="004B6FC6">
                              <w:rPr>
                                <w:rFonts w:cs="Cordia New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proofErr w:type="spellStart"/>
                            <w:r w:rsidRPr="004B6FC6">
                              <w:rPr>
                                <w:rFonts w:cs="Cordia New"/>
                                <w:sz w:val="24"/>
                                <w:szCs w:val="32"/>
                              </w:rPr>
                              <w:t>IiRIQ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B6FC6" w:rsidRPr="005E3825" w14:paraId="62C64C94" w14:textId="77777777" w:rsidTr="004B6FC6">
        <w:tc>
          <w:tcPr>
            <w:tcW w:w="1271" w:type="dxa"/>
          </w:tcPr>
          <w:p w14:paraId="28BDD6C5" w14:textId="77777777" w:rsidR="004B6FC6" w:rsidRPr="005E3825" w:rsidRDefault="004B6FC6" w:rsidP="004B6F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17871385"/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134" w:type="dxa"/>
          </w:tcPr>
          <w:p w14:paraId="15E51098" w14:textId="77777777" w:rsidR="004B6FC6" w:rsidRPr="005E3825" w:rsidRDefault="004B6FC6" w:rsidP="004B6F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ปเพลงสากล</w:t>
            </w:r>
          </w:p>
        </w:tc>
        <w:tc>
          <w:tcPr>
            <w:tcW w:w="1418" w:type="dxa"/>
          </w:tcPr>
          <w:p w14:paraId="0FBA6692" w14:textId="77777777" w:rsidR="004B6FC6" w:rsidRPr="005E3825" w:rsidRDefault="004B6FC6" w:rsidP="004B6F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CFDB039" w14:textId="77777777" w:rsidR="004B6FC6" w:rsidRPr="005E3825" w:rsidRDefault="004B6FC6" w:rsidP="004B6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ปผลงาน</w:t>
            </w:r>
          </w:p>
        </w:tc>
        <w:tc>
          <w:tcPr>
            <w:tcW w:w="4111" w:type="dxa"/>
          </w:tcPr>
          <w:p w14:paraId="2B5E7BF6" w14:textId="592C2A5E" w:rsidR="004B6FC6" w:rsidRPr="004B6FC6" w:rsidRDefault="00065B28" w:rsidP="004B6FC6">
            <w:pPr>
              <w:ind w:right="6320"/>
              <w:rPr>
                <w:rFonts w:ascii="TH SarabunPSK" w:hAnsi="TH SarabunPSK" w:cs="TH SarabunPSK"/>
                <w:sz w:val="32"/>
                <w:szCs w:val="32"/>
              </w:rPr>
            </w:pPr>
            <w:r w:rsidRPr="004B6FC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E6243D3" wp14:editId="590AFC2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1995</wp:posOffset>
                      </wp:positionV>
                      <wp:extent cx="2280285" cy="1404620"/>
                      <wp:effectExtent l="0" t="0" r="0" b="0"/>
                      <wp:wrapSquare wrapText="bothSides"/>
                      <wp:docPr id="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9C311" w14:textId="77C456F7" w:rsidR="00065B28" w:rsidRPr="004B6FC6" w:rsidRDefault="00065B28" w:rsidP="00065B28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065B28">
                                    <w:rPr>
                                      <w:rFonts w:cs="Cordia New"/>
                                      <w:sz w:val="24"/>
                                      <w:szCs w:val="32"/>
                                    </w:rPr>
                                    <w:t>https://youtu.be/1AE4T-DcnC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6243D3" id="_x0000_s1028" type="#_x0000_t202" style="position:absolute;margin-left:-.4pt;margin-top:9.6pt;width:179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" filled="f" stroked="f">
                      <v:textbox style="mso-fit-shape-to-text:t">
                        <w:txbxContent>
                          <w:p w14:paraId="3B39C311" w14:textId="77C456F7" w:rsidR="00065B28" w:rsidRPr="004B6FC6" w:rsidRDefault="00065B28" w:rsidP="00065B28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065B28">
                              <w:rPr>
                                <w:rFonts w:cs="Cordia New"/>
                                <w:sz w:val="24"/>
                                <w:szCs w:val="32"/>
                              </w:rPr>
                              <w:t>https://youtu.be/1AE4T-DcnC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bookmarkEnd w:id="0"/>
      <w:tr w:rsidR="004B6FC6" w:rsidRPr="005E3825" w14:paraId="222929FE" w14:textId="77777777" w:rsidTr="004B6FC6">
        <w:tc>
          <w:tcPr>
            <w:tcW w:w="1271" w:type="dxa"/>
          </w:tcPr>
          <w:p w14:paraId="6C74BD27" w14:textId="77777777" w:rsidR="004B6FC6" w:rsidRPr="005E3825" w:rsidRDefault="004B6FC6" w:rsidP="004B6F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8976E1" w14:textId="77777777" w:rsidR="004B6FC6" w:rsidRPr="005E3825" w:rsidRDefault="004B6FC6" w:rsidP="004B6F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A27D5E" w14:textId="77777777" w:rsidR="004B6FC6" w:rsidRPr="005E3825" w:rsidRDefault="004B6FC6" w:rsidP="004B6F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5B03AA5" w14:textId="77777777" w:rsidR="004B6FC6" w:rsidRPr="005E3825" w:rsidRDefault="004B6FC6" w:rsidP="004B6F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687F6" w14:textId="77777777" w:rsidR="004B6FC6" w:rsidRPr="005E3825" w:rsidRDefault="004B6FC6" w:rsidP="004B6F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5AAECC" w14:textId="77777777" w:rsidR="004B6FC6" w:rsidRPr="005E3825" w:rsidRDefault="004B6FC6" w:rsidP="004B6F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F0BE6D" w14:textId="77777777" w:rsidR="004B6FC6" w:rsidRPr="005E3825" w:rsidRDefault="004B6FC6" w:rsidP="004B6F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2C607E2" w14:textId="77777777" w:rsidR="004B6FC6" w:rsidRPr="005E3825" w:rsidRDefault="004B6FC6" w:rsidP="004B6FC6">
            <w:pPr>
              <w:ind w:right="63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FC6" w:rsidRPr="005E3825" w14:paraId="54B2DCFE" w14:textId="77777777" w:rsidTr="004B6FC6">
        <w:tc>
          <w:tcPr>
            <w:tcW w:w="1271" w:type="dxa"/>
          </w:tcPr>
          <w:p w14:paraId="29D518D3" w14:textId="77777777" w:rsidR="004B6FC6" w:rsidRPr="005E3825" w:rsidRDefault="004B6FC6" w:rsidP="004B6F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260FBF" w14:textId="77777777" w:rsidR="004B6FC6" w:rsidRPr="005E3825" w:rsidRDefault="004B6FC6" w:rsidP="004B6F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6FBF6" w14:textId="77777777" w:rsidR="004B6FC6" w:rsidRPr="005E3825" w:rsidRDefault="004B6FC6" w:rsidP="004B6F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CE3A9" w14:textId="77777777" w:rsidR="004B6FC6" w:rsidRPr="005E3825" w:rsidRDefault="004B6FC6" w:rsidP="004B6F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69553" w14:textId="77777777" w:rsidR="004B6FC6" w:rsidRPr="005E3825" w:rsidRDefault="004B6FC6" w:rsidP="004B6F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87B5D34" w14:textId="77777777" w:rsidR="004B6FC6" w:rsidRPr="005E3825" w:rsidRDefault="004B6FC6" w:rsidP="004B6F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FB37BBE" w14:textId="77777777" w:rsidR="004B6FC6" w:rsidRPr="005E3825" w:rsidRDefault="004B6FC6" w:rsidP="004B6F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39EF893" w14:textId="77777777" w:rsidR="004B6FC6" w:rsidRPr="005E3825" w:rsidRDefault="004B6FC6" w:rsidP="004B6FC6">
            <w:pPr>
              <w:ind w:right="63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A4DF8B" w14:textId="7F19B5FD" w:rsidR="00B8130F" w:rsidRPr="005E3825" w:rsidRDefault="004B6FC6" w:rsidP="00B813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130F" w:rsidRPr="005E3825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B8130F"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3  </w:t>
      </w:r>
      <w:r w:rsidR="00B8130F" w:rsidRPr="005E3825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2EC5996F" w14:textId="77777777" w:rsidR="002862A4" w:rsidRPr="005E3825" w:rsidRDefault="002862A4" w:rsidP="00EC445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303408E" w14:textId="77777777" w:rsidR="00A92A20" w:rsidRPr="005E3825" w:rsidRDefault="00BE6A5C" w:rsidP="00A92A20">
      <w:pPr>
        <w:spacing w:after="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5E3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E382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92A20" w:rsidRPr="005E3825">
        <w:rPr>
          <w:rFonts w:ascii="TH SarabunPSK" w:hAnsi="TH SarabunPSK" w:cs="TH SarabunPSK" w:hint="cs"/>
          <w:sz w:val="32"/>
          <w:szCs w:val="32"/>
          <w:cs/>
        </w:rPr>
        <w:t xml:space="preserve">   ลงชื่อ </w:t>
      </w:r>
      <w:r w:rsidR="00A92A20">
        <w:rPr>
          <w:rFonts w:ascii="TH SarabunPSK" w:hAnsi="TH SarabunPSK" w:cs="TH SarabunPSK" w:hint="cs"/>
          <w:sz w:val="32"/>
          <w:szCs w:val="32"/>
          <w:cs/>
        </w:rPr>
        <w:t>อ.แค</w:t>
      </w:r>
      <w:proofErr w:type="spellStart"/>
      <w:r w:rsidR="00A92A20">
        <w:rPr>
          <w:rFonts w:ascii="TH SarabunPSK" w:hAnsi="TH SarabunPSK" w:cs="TH SarabunPSK" w:hint="cs"/>
          <w:sz w:val="32"/>
          <w:szCs w:val="32"/>
          <w:cs/>
        </w:rPr>
        <w:t>ทธี</w:t>
      </w:r>
      <w:proofErr w:type="spellEnd"/>
      <w:r w:rsidR="00A92A20">
        <w:rPr>
          <w:rFonts w:ascii="TH SarabunPSK" w:hAnsi="TH SarabunPSK" w:cs="TH SarabunPSK" w:hint="cs"/>
          <w:sz w:val="32"/>
          <w:szCs w:val="32"/>
          <w:cs/>
        </w:rPr>
        <w:t>ยา เจริญสุข</w:t>
      </w:r>
    </w:p>
    <w:p w14:paraId="6AEBD320" w14:textId="77777777" w:rsidR="00EC4458" w:rsidRPr="005E3825" w:rsidRDefault="00EC4458" w:rsidP="00EC4458">
      <w:pPr>
        <w:spacing w:after="0"/>
        <w:rPr>
          <w:rFonts w:ascii="TH SarabunPSK" w:hAnsi="TH SarabunPSK" w:cs="TH SarabunPSK"/>
          <w:sz w:val="32"/>
          <w:szCs w:val="32"/>
        </w:rPr>
      </w:pPr>
      <w:r w:rsidRPr="005E38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(........../............/...........)</w:t>
      </w:r>
    </w:p>
    <w:p w14:paraId="60F3BCF5" w14:textId="4A703C90" w:rsidR="00B8130F" w:rsidRDefault="00EC4458" w:rsidP="006379C3">
      <w:pPr>
        <w:jc w:val="center"/>
        <w:rPr>
          <w:rFonts w:ascii="TH SarabunPSK" w:hAnsi="TH SarabunPSK" w:cs="TH SarabunPSK"/>
          <w:sz w:val="32"/>
          <w:szCs w:val="32"/>
        </w:rPr>
      </w:pPr>
      <w:r w:rsidRPr="005E38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อาจารย์ผู้รับผิดชอบ</w:t>
      </w:r>
    </w:p>
    <w:p w14:paraId="4ED04F5B" w14:textId="54D79E9F" w:rsidR="00C03E28" w:rsidRDefault="00C03E28" w:rsidP="006379C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B04CA8" w14:textId="0346CEFA" w:rsidR="00A92A20" w:rsidRDefault="00A92A20" w:rsidP="006379C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4EB6D4" wp14:editId="3849D395">
            <wp:extent cx="5034579" cy="2832225"/>
            <wp:effectExtent l="0" t="0" r="0" b="63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1019" cy="28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C457" w14:textId="77777777" w:rsidR="00065B28" w:rsidRDefault="00A92A20" w:rsidP="006379C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AA1D437" wp14:editId="70EC9FAF">
            <wp:extent cx="4808668" cy="2705137"/>
            <wp:effectExtent l="0" t="0" r="0" b="0"/>
            <wp:docPr id="9" name="รูปภาพ 9" descr="รูปภาพประกอบด้วย ข้อความ, ภาพหน้าจอ, อุปกรณ์อิเล็กทรอนิกส์, จอแสดงผ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ภาพหน้าจอ, อุปกรณ์อิเล็กทรอนิกส์, จอแสดงผล&#10;&#10;คำอธิบายที่สร้างโดยอัตโนมัติ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4765" cy="27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A377" w14:textId="2EE05AAC" w:rsidR="00A92A20" w:rsidRDefault="00065B28" w:rsidP="006379C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33AA5" wp14:editId="265DDCD6">
            <wp:extent cx="5836920" cy="328358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180F" w14:textId="2A83AB8D" w:rsidR="00D67274" w:rsidRPr="005E3825" w:rsidRDefault="00D67274" w:rsidP="006379C3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D67274" w:rsidRPr="005E3825" w:rsidSect="00557B27">
      <w:pgSz w:w="12240" w:h="15840"/>
      <w:pgMar w:top="1260" w:right="16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32FC50C-6F5E-4945-9F71-A4025A7BE117}"/>
    <w:embedBold r:id="rId2" w:fontKey="{B2E57F44-F6BB-4E99-91D6-5763CE03BFF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4727FC1-9B4F-44C6-8251-D929D4DFA4D0}"/>
    <w:embedBold r:id="rId4" w:fontKey="{7F2C1D74-9392-483D-A20A-8694F86579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718BF524-C25D-4F11-9285-B0777D5C40F6}"/>
    <w:embedBold r:id="rId6" w:fontKey="{F8CC2A84-F300-4CC5-9BD4-B8E9BE74F9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AD2B5A9-9339-406C-98B2-172ABFEBB5F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1766F6A1-B0FD-468F-B638-44F1C03677D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16D"/>
    <w:multiLevelType w:val="hybridMultilevel"/>
    <w:tmpl w:val="D89A1898"/>
    <w:lvl w:ilvl="0" w:tplc="09542E6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30C2"/>
    <w:multiLevelType w:val="hybridMultilevel"/>
    <w:tmpl w:val="0B760C9E"/>
    <w:lvl w:ilvl="0" w:tplc="FCA016FC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B5F7866"/>
    <w:multiLevelType w:val="multilevel"/>
    <w:tmpl w:val="677EA29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3" w15:restartNumberingAfterBreak="0">
    <w:nsid w:val="31FC3FA5"/>
    <w:multiLevelType w:val="hybridMultilevel"/>
    <w:tmpl w:val="66E616EC"/>
    <w:lvl w:ilvl="0" w:tplc="9B56D31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04E21"/>
    <w:multiLevelType w:val="hybridMultilevel"/>
    <w:tmpl w:val="260AA72C"/>
    <w:lvl w:ilvl="0" w:tplc="180CD1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509A4"/>
    <w:multiLevelType w:val="hybridMultilevel"/>
    <w:tmpl w:val="A2C84CA0"/>
    <w:lvl w:ilvl="0" w:tplc="D35AD91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D6BDB"/>
    <w:multiLevelType w:val="hybridMultilevel"/>
    <w:tmpl w:val="0B760C9E"/>
    <w:lvl w:ilvl="0" w:tplc="FFFFFFFF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3A5B7156"/>
    <w:multiLevelType w:val="hybridMultilevel"/>
    <w:tmpl w:val="FF646BD0"/>
    <w:lvl w:ilvl="0" w:tplc="9C88AD6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75B97EC6"/>
    <w:multiLevelType w:val="hybridMultilevel"/>
    <w:tmpl w:val="0D783368"/>
    <w:lvl w:ilvl="0" w:tplc="8B1AC5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527814">
    <w:abstractNumId w:val="4"/>
  </w:num>
  <w:num w:numId="2" w16cid:durableId="1485077339">
    <w:abstractNumId w:val="0"/>
  </w:num>
  <w:num w:numId="3" w16cid:durableId="1573154634">
    <w:abstractNumId w:val="8"/>
  </w:num>
  <w:num w:numId="4" w16cid:durableId="304555567">
    <w:abstractNumId w:val="2"/>
  </w:num>
  <w:num w:numId="5" w16cid:durableId="875848815">
    <w:abstractNumId w:val="1"/>
  </w:num>
  <w:num w:numId="6" w16cid:durableId="488134104">
    <w:abstractNumId w:val="6"/>
  </w:num>
  <w:num w:numId="7" w16cid:durableId="486019221">
    <w:abstractNumId w:val="7"/>
  </w:num>
  <w:num w:numId="8" w16cid:durableId="306057141">
    <w:abstractNumId w:val="3"/>
  </w:num>
  <w:num w:numId="9" w16cid:durableId="1043602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0A"/>
    <w:rsid w:val="00065B28"/>
    <w:rsid w:val="0009131A"/>
    <w:rsid w:val="000F618F"/>
    <w:rsid w:val="001727E1"/>
    <w:rsid w:val="001E305D"/>
    <w:rsid w:val="00225890"/>
    <w:rsid w:val="002862A4"/>
    <w:rsid w:val="002B7572"/>
    <w:rsid w:val="00364314"/>
    <w:rsid w:val="00397A82"/>
    <w:rsid w:val="004B6FC6"/>
    <w:rsid w:val="00533EAE"/>
    <w:rsid w:val="00557B27"/>
    <w:rsid w:val="005E3825"/>
    <w:rsid w:val="006379C3"/>
    <w:rsid w:val="00653E29"/>
    <w:rsid w:val="006B00E0"/>
    <w:rsid w:val="006D3170"/>
    <w:rsid w:val="007D4ECB"/>
    <w:rsid w:val="007F3EBB"/>
    <w:rsid w:val="008226CB"/>
    <w:rsid w:val="00847B3D"/>
    <w:rsid w:val="0086754E"/>
    <w:rsid w:val="00871D27"/>
    <w:rsid w:val="00880A8A"/>
    <w:rsid w:val="008D17BB"/>
    <w:rsid w:val="0095256B"/>
    <w:rsid w:val="00983612"/>
    <w:rsid w:val="009B62BF"/>
    <w:rsid w:val="00A321A8"/>
    <w:rsid w:val="00A92A20"/>
    <w:rsid w:val="00AE28E8"/>
    <w:rsid w:val="00B8130F"/>
    <w:rsid w:val="00B87BF0"/>
    <w:rsid w:val="00BE6A5C"/>
    <w:rsid w:val="00C03E28"/>
    <w:rsid w:val="00C07D21"/>
    <w:rsid w:val="00C20B0C"/>
    <w:rsid w:val="00C31C1A"/>
    <w:rsid w:val="00CE21B2"/>
    <w:rsid w:val="00D67274"/>
    <w:rsid w:val="00DD23D1"/>
    <w:rsid w:val="00EC4458"/>
    <w:rsid w:val="00EE06EC"/>
    <w:rsid w:val="00F03C35"/>
    <w:rsid w:val="00F05614"/>
    <w:rsid w:val="00F20215"/>
    <w:rsid w:val="00F7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D4F5"/>
  <w15:chartTrackingRefBased/>
  <w15:docId w15:val="{791AE0A3-0FF7-4D83-AF5C-4DECF6A7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B6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Light Shading Accent 6"/>
    <w:basedOn w:val="a1"/>
    <w:uiPriority w:val="60"/>
    <w:rsid w:val="00397A82"/>
    <w:pPr>
      <w:spacing w:after="0" w:line="240" w:lineRule="auto"/>
    </w:pPr>
    <w:rPr>
      <w:color w:val="FFFFFF" w:themeColor="background1"/>
      <w:szCs w:val="22"/>
      <w:lang w:bidi="ar-SA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3">
    <w:name w:val="Table Grid"/>
    <w:basedOn w:val="a1"/>
    <w:uiPriority w:val="59"/>
    <w:unhideWhenUsed/>
    <w:rsid w:val="00F7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7BF0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9B62B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5">
    <w:name w:val="Normal (Web)"/>
    <w:basedOn w:val="a"/>
    <w:uiPriority w:val="99"/>
    <w:semiHidden/>
    <w:unhideWhenUsed/>
    <w:rsid w:val="00C3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6727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67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B449-2524-491B-9542-D4F40405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ra  Untinagon</dc:creator>
  <cp:keywords/>
  <dc:description/>
  <cp:lastModifiedBy>Siriluck learthirunsap</cp:lastModifiedBy>
  <cp:revision>2</cp:revision>
  <cp:lastPrinted>2022-04-21T09:18:00Z</cp:lastPrinted>
  <dcterms:created xsi:type="dcterms:W3CDTF">2022-10-28T11:00:00Z</dcterms:created>
  <dcterms:modified xsi:type="dcterms:W3CDTF">2022-10-28T11:00:00Z</dcterms:modified>
</cp:coreProperties>
</file>